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C25A" w14:textId="77777777" w:rsidR="003F1E2D" w:rsidRPr="00BA111E" w:rsidRDefault="003F1E2D" w:rsidP="00DF33E5">
      <w:pPr>
        <w:pStyle w:val="atabletopic"/>
        <w:rPr>
          <w:rFonts w:eastAsia="Calibri"/>
          <w:sz w:val="27"/>
          <w:szCs w:val="27"/>
        </w:rPr>
      </w:pPr>
      <w:bookmarkStart w:id="0" w:name="_Toc138919277"/>
      <w:r w:rsidRPr="00BA111E">
        <w:rPr>
          <w:rFonts w:eastAsia="Calibri"/>
          <w:sz w:val="27"/>
          <w:szCs w:val="27"/>
        </w:rPr>
        <w:t>Warfarin Sodium</w:t>
      </w:r>
      <w:r w:rsidR="00951FB7">
        <w:rPr>
          <w:rFonts w:eastAsia="Calibri"/>
          <w:sz w:val="27"/>
          <w:szCs w:val="27"/>
        </w:rPr>
        <w:t xml:space="preserve"> (Coumadin)</w:t>
      </w:r>
      <w:r w:rsidRPr="00BA111E">
        <w:rPr>
          <w:rFonts w:eastAsia="Calibri"/>
          <w:sz w:val="27"/>
          <w:szCs w:val="27"/>
        </w:rPr>
        <w:t xml:space="preserve"> Chronological Event Sheet</w:t>
      </w:r>
      <w:bookmarkEnd w:id="0"/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350"/>
        <w:gridCol w:w="2970"/>
        <w:gridCol w:w="2430"/>
        <w:gridCol w:w="2047"/>
      </w:tblGrid>
      <w:tr w:rsidR="000E3CB0" w:rsidRPr="00BA111E" w14:paraId="28D0E009" w14:textId="77777777" w:rsidTr="00BA1806">
        <w:trPr>
          <w:trHeight w:val="503"/>
        </w:trPr>
        <w:tc>
          <w:tcPr>
            <w:tcW w:w="1458" w:type="dxa"/>
            <w:shd w:val="clear" w:color="auto" w:fill="auto"/>
            <w:vAlign w:val="center"/>
          </w:tcPr>
          <w:p w14:paraId="3969EEA8" w14:textId="77777777" w:rsidR="000E3CB0" w:rsidRPr="00BA111E" w:rsidRDefault="000E3CB0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Individual: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2FF57574" w14:textId="77777777" w:rsidR="000E3CB0" w:rsidRPr="00BA111E" w:rsidRDefault="000E3CB0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A7B57C" w14:textId="77777777" w:rsidR="000E3CB0" w:rsidRPr="00BA111E" w:rsidRDefault="000E3CB0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Health Care Provider: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AEA47CA" w14:textId="77777777" w:rsidR="000E3CB0" w:rsidRPr="00BA111E" w:rsidRDefault="000E3CB0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</w:tr>
      <w:tr w:rsidR="000E3CB0" w:rsidRPr="00BA111E" w14:paraId="36778664" w14:textId="77777777" w:rsidTr="00BA1806">
        <w:trPr>
          <w:trHeight w:val="350"/>
        </w:trPr>
        <w:tc>
          <w:tcPr>
            <w:tcW w:w="1458" w:type="dxa"/>
            <w:shd w:val="clear" w:color="auto" w:fill="auto"/>
            <w:vAlign w:val="center"/>
          </w:tcPr>
          <w:p w14:paraId="702F6FF7" w14:textId="77777777" w:rsidR="000E3CB0" w:rsidRPr="00BA111E" w:rsidRDefault="000E3CB0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Date of Birth: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6E7477F" w14:textId="77777777" w:rsidR="000E3CB0" w:rsidRPr="00BA111E" w:rsidRDefault="000E3CB0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1AEBB36" w14:textId="77777777" w:rsidR="000E3CB0" w:rsidRPr="00BA111E" w:rsidRDefault="000E3CB0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INR Target Range/Goal: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750EBEC" w14:textId="77777777" w:rsidR="000E3CB0" w:rsidRPr="00BA111E" w:rsidRDefault="000E3CB0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</w:tr>
      <w:tr w:rsidR="000E3CB0" w:rsidRPr="00BA111E" w14:paraId="0AEB58AD" w14:textId="77777777" w:rsidTr="00BA1806">
        <w:trPr>
          <w:trHeight w:val="422"/>
        </w:trPr>
        <w:tc>
          <w:tcPr>
            <w:tcW w:w="1458" w:type="dxa"/>
            <w:shd w:val="clear" w:color="auto" w:fill="auto"/>
            <w:vAlign w:val="center"/>
          </w:tcPr>
          <w:p w14:paraId="226B7303" w14:textId="77777777" w:rsidR="000E3CB0" w:rsidRPr="00BA111E" w:rsidRDefault="000E3CB0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Allergies:</w:t>
            </w:r>
          </w:p>
        </w:tc>
        <w:tc>
          <w:tcPr>
            <w:tcW w:w="8797" w:type="dxa"/>
            <w:gridSpan w:val="4"/>
            <w:shd w:val="clear" w:color="auto" w:fill="auto"/>
            <w:vAlign w:val="center"/>
          </w:tcPr>
          <w:p w14:paraId="0F27F4E9" w14:textId="77777777" w:rsidR="000E3CB0" w:rsidRPr="00BA111E" w:rsidRDefault="000E3CB0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</w:tr>
      <w:tr w:rsidR="000E3CB0" w:rsidRPr="00BA111E" w14:paraId="2CB50B3E" w14:textId="77777777" w:rsidTr="00BA1806">
        <w:trPr>
          <w:trHeight w:val="512"/>
        </w:trPr>
        <w:tc>
          <w:tcPr>
            <w:tcW w:w="2808" w:type="dxa"/>
            <w:gridSpan w:val="2"/>
            <w:shd w:val="clear" w:color="auto" w:fill="auto"/>
            <w:vAlign w:val="center"/>
          </w:tcPr>
          <w:p w14:paraId="01B5AA03" w14:textId="77777777" w:rsidR="000E3CB0" w:rsidRPr="00BA111E" w:rsidRDefault="000E3CB0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Medical condition being treated</w:t>
            </w:r>
            <w:r w:rsidR="00F95DA7">
              <w:rPr>
                <w:rFonts w:ascii="Arial" w:eastAsia="Calibri" w:hAnsi="Arial" w:cs="Arial"/>
                <w:sz w:val="21"/>
                <w:szCs w:val="21"/>
              </w:rPr>
              <w:t xml:space="preserve"> or diagnosis</w:t>
            </w:r>
            <w:r w:rsidRPr="00BA111E">
              <w:rPr>
                <w:rFonts w:ascii="Arial" w:eastAsia="Calibri" w:hAnsi="Arial" w:cs="Arial"/>
                <w:sz w:val="21"/>
                <w:szCs w:val="21"/>
              </w:rPr>
              <w:t>:</w:t>
            </w:r>
          </w:p>
        </w:tc>
        <w:tc>
          <w:tcPr>
            <w:tcW w:w="7447" w:type="dxa"/>
            <w:gridSpan w:val="3"/>
            <w:shd w:val="clear" w:color="auto" w:fill="auto"/>
            <w:vAlign w:val="center"/>
          </w:tcPr>
          <w:p w14:paraId="3147DB4E" w14:textId="77777777" w:rsidR="000E3CB0" w:rsidRPr="00BA111E" w:rsidRDefault="000E3CB0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</w:tr>
    </w:tbl>
    <w:p w14:paraId="387D1414" w14:textId="77777777" w:rsidR="003F1E2D" w:rsidRPr="00BA111E" w:rsidRDefault="003F1E2D" w:rsidP="003F1E2D">
      <w:pPr>
        <w:rPr>
          <w:rFonts w:ascii="Arial" w:hAnsi="Arial" w:cs="Arial"/>
          <w:vanish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65"/>
        <w:gridCol w:w="722"/>
        <w:gridCol w:w="2347"/>
        <w:gridCol w:w="1109"/>
        <w:gridCol w:w="3242"/>
        <w:gridCol w:w="1214"/>
      </w:tblGrid>
      <w:tr w:rsidR="001C04C4" w:rsidRPr="00BA111E" w14:paraId="2EE25B28" w14:textId="77777777" w:rsidTr="00BA1806">
        <w:trPr>
          <w:trHeight w:val="432"/>
        </w:trPr>
        <w:tc>
          <w:tcPr>
            <w:tcW w:w="815" w:type="dxa"/>
            <w:shd w:val="clear" w:color="auto" w:fill="auto"/>
            <w:vAlign w:val="center"/>
          </w:tcPr>
          <w:p w14:paraId="317812D7" w14:textId="77777777" w:rsidR="001C04C4" w:rsidRPr="00BA111E" w:rsidRDefault="001C04C4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Date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6779832" w14:textId="77777777" w:rsidR="001C04C4" w:rsidRPr="00BA111E" w:rsidRDefault="001C04C4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Time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516AB0E" w14:textId="77777777" w:rsidR="001C04C4" w:rsidRPr="00BA111E" w:rsidRDefault="001C04C4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INR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1ACF95A" w14:textId="77777777" w:rsidR="001C04C4" w:rsidRPr="00BA111E" w:rsidRDefault="001C04C4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Warfarin sodium (</w:t>
            </w:r>
            <w:r w:rsidRPr="00BA111E">
              <w:rPr>
                <w:rFonts w:ascii="Arial" w:eastAsia="Calibri" w:hAnsi="Arial" w:cs="Arial"/>
                <w:sz w:val="21"/>
                <w:szCs w:val="21"/>
              </w:rPr>
              <w:t>Coumadin</w:t>
            </w:r>
            <w:r>
              <w:rPr>
                <w:rFonts w:ascii="Arial" w:eastAsia="Calibri" w:hAnsi="Arial" w:cs="Arial"/>
                <w:sz w:val="21"/>
                <w:szCs w:val="21"/>
              </w:rPr>
              <w:t>)</w:t>
            </w:r>
            <w:r w:rsidRPr="00BA111E">
              <w:rPr>
                <w:rFonts w:ascii="Arial" w:eastAsia="Calibri" w:hAnsi="Arial" w:cs="Arial"/>
                <w:sz w:val="21"/>
                <w:szCs w:val="21"/>
              </w:rPr>
              <w:t xml:space="preserve"> Dos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3E6AD31" w14:textId="77777777" w:rsidR="001C04C4" w:rsidRPr="00BA111E" w:rsidRDefault="001C04C4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Next Lab Date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38EECD2" w14:textId="77777777" w:rsidR="001C04C4" w:rsidRPr="00BA111E" w:rsidRDefault="001C04C4" w:rsidP="005D0C34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BA111E">
              <w:rPr>
                <w:rFonts w:ascii="Arial" w:eastAsia="Calibri" w:hAnsi="Arial" w:cs="Arial"/>
                <w:sz w:val="21"/>
                <w:szCs w:val="21"/>
              </w:rPr>
              <w:t>Comments/Notes</w:t>
            </w:r>
          </w:p>
        </w:tc>
        <w:tc>
          <w:tcPr>
            <w:tcW w:w="1214" w:type="dxa"/>
            <w:vAlign w:val="center"/>
          </w:tcPr>
          <w:p w14:paraId="5D1FFAB8" w14:textId="77777777" w:rsidR="001C04C4" w:rsidRPr="00BA111E" w:rsidRDefault="001C04C4" w:rsidP="001C04C4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Signature</w:t>
            </w:r>
          </w:p>
        </w:tc>
      </w:tr>
      <w:tr w:rsidR="001C04C4" w:rsidRPr="00BA111E" w14:paraId="74F6D387" w14:textId="77777777" w:rsidTr="00BA1806">
        <w:trPr>
          <w:trHeight w:val="530"/>
        </w:trPr>
        <w:tc>
          <w:tcPr>
            <w:tcW w:w="815" w:type="dxa"/>
            <w:shd w:val="clear" w:color="auto" w:fill="auto"/>
          </w:tcPr>
          <w:p w14:paraId="3CCFE01A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0DD525BB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45153A12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5A6194C9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6C95D176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4A919207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4D9C019D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4C415A07" w14:textId="77777777" w:rsidTr="00BA1806">
        <w:trPr>
          <w:trHeight w:val="530"/>
        </w:trPr>
        <w:tc>
          <w:tcPr>
            <w:tcW w:w="815" w:type="dxa"/>
            <w:shd w:val="clear" w:color="auto" w:fill="auto"/>
          </w:tcPr>
          <w:p w14:paraId="3C1DC6AC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5D5B8C39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1C1F5B73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7A03FE1A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0638158C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309F5721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6BDE5A76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4973E328" w14:textId="77777777" w:rsidTr="00BA1806">
        <w:trPr>
          <w:trHeight w:val="530"/>
        </w:trPr>
        <w:tc>
          <w:tcPr>
            <w:tcW w:w="815" w:type="dxa"/>
            <w:shd w:val="clear" w:color="auto" w:fill="auto"/>
          </w:tcPr>
          <w:p w14:paraId="02278D72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426A0C28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796127C8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1F401EEA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79EEC933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58A9B3B2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015F8B69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2E49BE53" w14:textId="77777777" w:rsidTr="00BA1806">
        <w:trPr>
          <w:trHeight w:val="530"/>
        </w:trPr>
        <w:tc>
          <w:tcPr>
            <w:tcW w:w="815" w:type="dxa"/>
            <w:shd w:val="clear" w:color="auto" w:fill="auto"/>
          </w:tcPr>
          <w:p w14:paraId="7DDE4F38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54920CE8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0205F9F9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3A538931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31C2FE70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20A7CCCE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6068C490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0C2B2AF0" w14:textId="77777777" w:rsidTr="00BA1806">
        <w:trPr>
          <w:trHeight w:val="530"/>
        </w:trPr>
        <w:tc>
          <w:tcPr>
            <w:tcW w:w="815" w:type="dxa"/>
            <w:shd w:val="clear" w:color="auto" w:fill="auto"/>
          </w:tcPr>
          <w:p w14:paraId="5E175336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3FE02F62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1686AA9B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474BB448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3E4FFBEF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1D80C822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708A7EB0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15969E3C" w14:textId="77777777" w:rsidTr="00BA1806">
        <w:trPr>
          <w:trHeight w:val="440"/>
        </w:trPr>
        <w:tc>
          <w:tcPr>
            <w:tcW w:w="815" w:type="dxa"/>
            <w:shd w:val="clear" w:color="auto" w:fill="auto"/>
          </w:tcPr>
          <w:p w14:paraId="6F1AFC8C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79576C02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29D79153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4DEED5B9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5E89F95D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6E3058D9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4FCD6488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72A544B4" w14:textId="77777777" w:rsidTr="00BA1806">
        <w:trPr>
          <w:trHeight w:val="530"/>
        </w:trPr>
        <w:tc>
          <w:tcPr>
            <w:tcW w:w="815" w:type="dxa"/>
            <w:shd w:val="clear" w:color="auto" w:fill="auto"/>
          </w:tcPr>
          <w:p w14:paraId="4E411BB1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32D04279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7A92E861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70E9DBEE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56A71BB1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63DE343C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5E86C0F4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5C87712B" w14:textId="77777777" w:rsidTr="00BA1806">
        <w:trPr>
          <w:trHeight w:val="530"/>
        </w:trPr>
        <w:tc>
          <w:tcPr>
            <w:tcW w:w="815" w:type="dxa"/>
            <w:shd w:val="clear" w:color="auto" w:fill="auto"/>
          </w:tcPr>
          <w:p w14:paraId="49499517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26E97C2F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664DCEF8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5209ED43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61E01621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6CBDD451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49870995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1FBDC73F" w14:textId="77777777" w:rsidTr="00BA1806">
        <w:trPr>
          <w:trHeight w:val="530"/>
        </w:trPr>
        <w:tc>
          <w:tcPr>
            <w:tcW w:w="815" w:type="dxa"/>
            <w:shd w:val="clear" w:color="auto" w:fill="auto"/>
          </w:tcPr>
          <w:p w14:paraId="530D68DE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447CFC37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09E4B595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2616C250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52293ED8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135CBEC3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680EED98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58A6EA7E" w14:textId="77777777" w:rsidTr="00BA1806">
        <w:trPr>
          <w:trHeight w:val="602"/>
        </w:trPr>
        <w:tc>
          <w:tcPr>
            <w:tcW w:w="815" w:type="dxa"/>
            <w:shd w:val="clear" w:color="auto" w:fill="auto"/>
          </w:tcPr>
          <w:p w14:paraId="4E918C5C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40C28268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0111B996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20094EE4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2024386E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28958A66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0BEB3041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3AE90371" w14:textId="77777777" w:rsidTr="00BA1806">
        <w:trPr>
          <w:trHeight w:val="602"/>
        </w:trPr>
        <w:tc>
          <w:tcPr>
            <w:tcW w:w="815" w:type="dxa"/>
            <w:shd w:val="clear" w:color="auto" w:fill="auto"/>
          </w:tcPr>
          <w:p w14:paraId="167EC0CD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17B72C2D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69267A8F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0438B358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0E44DFF5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03507B32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4192E1B0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0817D2AD" w14:textId="77777777" w:rsidTr="00BA1806">
        <w:trPr>
          <w:trHeight w:val="602"/>
        </w:trPr>
        <w:tc>
          <w:tcPr>
            <w:tcW w:w="815" w:type="dxa"/>
            <w:shd w:val="clear" w:color="auto" w:fill="auto"/>
          </w:tcPr>
          <w:p w14:paraId="1835E31D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665699F0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235C7431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2CE233C6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7CE900B4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11CCE810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7CEF6C39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63CD6337" w14:textId="77777777" w:rsidTr="00BA1806">
        <w:trPr>
          <w:trHeight w:val="602"/>
        </w:trPr>
        <w:tc>
          <w:tcPr>
            <w:tcW w:w="815" w:type="dxa"/>
            <w:shd w:val="clear" w:color="auto" w:fill="auto"/>
          </w:tcPr>
          <w:p w14:paraId="14F9F604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545FAFA6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75E255FB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070986DB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13873F07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46899D40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28627273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0AFBF8C9" w14:textId="77777777" w:rsidTr="00BA1806">
        <w:trPr>
          <w:trHeight w:val="602"/>
        </w:trPr>
        <w:tc>
          <w:tcPr>
            <w:tcW w:w="815" w:type="dxa"/>
            <w:shd w:val="clear" w:color="auto" w:fill="auto"/>
          </w:tcPr>
          <w:p w14:paraId="59643315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7408A15D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0A236CD7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0C1337EB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5854F49B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4E38CE07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7444B5B6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4AE41723" w14:textId="77777777" w:rsidTr="00BA1806">
        <w:trPr>
          <w:trHeight w:val="602"/>
        </w:trPr>
        <w:tc>
          <w:tcPr>
            <w:tcW w:w="815" w:type="dxa"/>
            <w:shd w:val="clear" w:color="auto" w:fill="auto"/>
          </w:tcPr>
          <w:p w14:paraId="7F83FF9F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05F27758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41D912C2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3FB16143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12ED1771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2CA90432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6B12CA34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4EEF4910" w14:textId="77777777" w:rsidTr="00BA1806">
        <w:trPr>
          <w:trHeight w:val="602"/>
        </w:trPr>
        <w:tc>
          <w:tcPr>
            <w:tcW w:w="815" w:type="dxa"/>
            <w:shd w:val="clear" w:color="auto" w:fill="auto"/>
          </w:tcPr>
          <w:p w14:paraId="2B58896F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7E9D3A7E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70D9E570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7243E8A7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32414F52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0E8CD1FC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4B60782E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0F9CA770" w14:textId="77777777" w:rsidTr="00BA1806">
        <w:trPr>
          <w:trHeight w:val="602"/>
        </w:trPr>
        <w:tc>
          <w:tcPr>
            <w:tcW w:w="815" w:type="dxa"/>
            <w:shd w:val="clear" w:color="auto" w:fill="auto"/>
          </w:tcPr>
          <w:p w14:paraId="4CD2C82C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4D562643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7D06AFDA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04954465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6D6D9674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2031D016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32089DDB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  <w:tr w:rsidR="001C04C4" w:rsidRPr="00BA111E" w14:paraId="127CFD8D" w14:textId="77777777" w:rsidTr="00BA1806">
        <w:trPr>
          <w:trHeight w:val="602"/>
        </w:trPr>
        <w:tc>
          <w:tcPr>
            <w:tcW w:w="815" w:type="dxa"/>
            <w:shd w:val="clear" w:color="auto" w:fill="auto"/>
          </w:tcPr>
          <w:p w14:paraId="07D0351B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auto"/>
          </w:tcPr>
          <w:p w14:paraId="5991EFE0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722" w:type="dxa"/>
            <w:shd w:val="clear" w:color="auto" w:fill="auto"/>
          </w:tcPr>
          <w:p w14:paraId="4EAC3E83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 w14:paraId="40E71523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auto"/>
          </w:tcPr>
          <w:p w14:paraId="7C22A89E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auto"/>
          </w:tcPr>
          <w:p w14:paraId="58ABAB7C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4CDE9813" w14:textId="77777777" w:rsidR="001C04C4" w:rsidRPr="00BA111E" w:rsidRDefault="001C04C4" w:rsidP="005D0C34">
            <w:pPr>
              <w:rPr>
                <w:rFonts w:ascii="Calibri" w:eastAsia="Calibri" w:hAnsi="Calibri"/>
                <w:sz w:val="21"/>
                <w:szCs w:val="21"/>
              </w:rPr>
            </w:pPr>
          </w:p>
        </w:tc>
      </w:tr>
    </w:tbl>
    <w:p w14:paraId="487E2723" w14:textId="10105A56" w:rsidR="007129AD" w:rsidRPr="002E1DF7" w:rsidRDefault="007129AD" w:rsidP="002E1DF7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2DC1" w14:textId="77777777" w:rsidR="00067C53" w:rsidRPr="00BA111E" w:rsidRDefault="00067C5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1871C6B5" w14:textId="77777777" w:rsidR="00067C53" w:rsidRPr="00BA111E" w:rsidRDefault="00067C5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49BDB" w14:textId="202AACB8" w:rsidR="00141D9C" w:rsidRDefault="00141D9C">
    <w:pPr>
      <w:pStyle w:val="Footer"/>
    </w:pPr>
    <w:r>
      <w:ptab w:relativeTo="margin" w:alignment="center" w:leader="none"/>
    </w:r>
    <w:r>
      <w:ptab w:relativeTo="margin" w:alignment="right" w:leader="none"/>
    </w:r>
    <w:r w:rsidR="00E120B0">
      <w:t>Rev-06-28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0ABDD" w14:textId="77777777" w:rsidR="00067C53" w:rsidRPr="00BA111E" w:rsidRDefault="00067C5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6F0F5076" w14:textId="77777777" w:rsidR="00067C53" w:rsidRPr="00BA111E" w:rsidRDefault="00067C5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2E4A6802" w:rsidR="00F93A02" w:rsidRPr="00BA111E" w:rsidRDefault="00141D9C" w:rsidP="00A7484A">
    <w:pPr>
      <w:pStyle w:val="Header"/>
      <w:rPr>
        <w:sz w:val="23"/>
        <w:szCs w:val="23"/>
      </w:rPr>
    </w:pPr>
    <w:r w:rsidRPr="00141D9C">
      <w:rPr>
        <w:sz w:val="23"/>
        <w:szCs w:val="23"/>
      </w:rPr>
      <w:ptab w:relativeTo="margin" w:alignment="center" w:leader="none"/>
    </w:r>
    <w:r w:rsidRPr="00141D9C">
      <w:rPr>
        <w:sz w:val="23"/>
        <w:szCs w:val="23"/>
      </w:rPr>
      <w:ptab w:relativeTo="margin" w:alignment="right" w:leader="none"/>
    </w:r>
    <w:r>
      <w:rPr>
        <w:sz w:val="23"/>
        <w:szCs w:val="23"/>
      </w:rPr>
      <w:t>O</w:t>
    </w:r>
    <w:r w:rsidR="006A5D8F">
      <w:rPr>
        <w:sz w:val="23"/>
        <w:szCs w:val="23"/>
      </w:rPr>
      <w:t>P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C5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D9C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1ED9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5CC4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67C6F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8F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A25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90A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7CB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06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8CF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0B0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9CB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537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6</cp:revision>
  <cp:lastPrinted>2021-02-17T22:08:00Z</cp:lastPrinted>
  <dcterms:created xsi:type="dcterms:W3CDTF">2023-07-06T19:06:00Z</dcterms:created>
  <dcterms:modified xsi:type="dcterms:W3CDTF">2023-07-07T19:20:00Z</dcterms:modified>
</cp:coreProperties>
</file>